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6E" w:rsidRPr="0015341E" w:rsidRDefault="00A65477" w:rsidP="0015341E">
      <w:pPr>
        <w:jc w:val="both"/>
        <w:rPr>
          <w:rFonts w:ascii="Arial" w:hAnsi="Arial" w:cs="Arial"/>
          <w:b/>
          <w:noProof/>
        </w:rPr>
      </w:pPr>
      <w:r w:rsidRPr="0015341E">
        <w:rPr>
          <w:rFonts w:ascii="Arial" w:hAnsi="Arial" w:cs="Arial"/>
          <w:b/>
          <w:noProof/>
        </w:rPr>
        <w:t>H</w:t>
      </w:r>
      <w:r w:rsidR="00D50E28" w:rsidRPr="0015341E">
        <w:rPr>
          <w:rFonts w:ascii="Arial" w:hAnsi="Arial" w:cs="Arial"/>
          <w:b/>
          <w:noProof/>
        </w:rPr>
        <w:t xml:space="preserve">inweise zur nachfolgenden </w:t>
      </w:r>
      <w:r w:rsidR="00C5356E" w:rsidRPr="0015341E">
        <w:rPr>
          <w:rFonts w:ascii="Arial" w:hAnsi="Arial" w:cs="Arial"/>
          <w:b/>
          <w:noProof/>
        </w:rPr>
        <w:t>Vorlage:</w:t>
      </w:r>
    </w:p>
    <w:p w:rsidR="00C5356E" w:rsidRPr="0015341E" w:rsidRDefault="00C5356E" w:rsidP="0015341E">
      <w:pPr>
        <w:jc w:val="both"/>
        <w:rPr>
          <w:rFonts w:ascii="Arial" w:hAnsi="Arial" w:cs="Arial"/>
          <w:b/>
          <w:noProof/>
        </w:rPr>
      </w:pPr>
    </w:p>
    <w:p w:rsidR="00C5356E" w:rsidRPr="0015341E" w:rsidRDefault="00C5356E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Bitte lesen Sie vor Anfertigung des Exposés das Dokument „Hinweise zu Ihrer Abschlussarbeit: Die letzten 10 Schritte bis zum Abschluss!“</w:t>
      </w:r>
      <w:r w:rsidR="00A65477" w:rsidRPr="0015341E">
        <w:rPr>
          <w:rFonts w:ascii="Arial" w:hAnsi="Arial" w:cs="Arial"/>
          <w:noProof/>
        </w:rPr>
        <w:t>.</w:t>
      </w:r>
    </w:p>
    <w:p w:rsidR="00527084" w:rsidRPr="00527084" w:rsidRDefault="00102FF8" w:rsidP="00527084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Bitte beachten Sie insbesondere, dass die Abschlussarbeit der Nachweis Ihrer Fähigkeit zum wissenschaftlichen Arbeiten </w:t>
      </w:r>
      <w:r w:rsidR="004A6FEB" w:rsidRPr="0015341E">
        <w:rPr>
          <w:rFonts w:ascii="Arial" w:hAnsi="Arial" w:cs="Arial"/>
          <w:noProof/>
        </w:rPr>
        <w:t>ist</w:t>
      </w:r>
      <w:r w:rsidRPr="0015341E">
        <w:rPr>
          <w:rFonts w:ascii="Arial" w:hAnsi="Arial" w:cs="Arial"/>
          <w:noProof/>
        </w:rPr>
        <w:t xml:space="preserve">. Daher sollten Sie sich </w:t>
      </w:r>
      <w:r w:rsidRPr="0015341E">
        <w:rPr>
          <w:rFonts w:ascii="Arial" w:hAnsi="Arial" w:cs="Arial"/>
          <w:b/>
          <w:noProof/>
        </w:rPr>
        <w:t>mit den Grundlagen wissenschaftlicher Erkenntnisgewinnung spätestens zu Beginn Ihres Literaturstudiums vertraut machen</w:t>
      </w:r>
      <w:r w:rsidR="00527084">
        <w:rPr>
          <w:rFonts w:ascii="Arial" w:hAnsi="Arial" w:cs="Arial"/>
          <w:noProof/>
        </w:rPr>
        <w:t xml:space="preserve">. </w:t>
      </w:r>
      <w:r w:rsidRPr="0015341E">
        <w:rPr>
          <w:rFonts w:ascii="Arial" w:hAnsi="Arial" w:cs="Arial"/>
          <w:noProof/>
        </w:rPr>
        <w:t>Wissenschaftliches Arbeiten erschöpft sich nicht in der Beachtung der formalen Hinweise!</w:t>
      </w:r>
    </w:p>
    <w:p w:rsidR="00102FF8" w:rsidRPr="0015341E" w:rsidRDefault="00102FF8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15341E">
        <w:rPr>
          <w:rFonts w:ascii="Arial" w:hAnsi="Arial" w:cs="Arial"/>
          <w:noProof/>
        </w:rPr>
        <w:t>Die Erarbeitung des Exposés setzt ein umfangreiches Literaturstudium voraus.</w:t>
      </w:r>
    </w:p>
    <w:p w:rsidR="00ED4C2C" w:rsidRPr="0015341E" w:rsidRDefault="00ED4C2C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eitere Unterstützung erhalten Sie </w:t>
      </w:r>
      <w:r w:rsidR="00A65477" w:rsidRPr="0015341E">
        <w:rPr>
          <w:rFonts w:ascii="Arial" w:hAnsi="Arial" w:cs="Arial"/>
        </w:rPr>
        <w:t>in dem Beratungs-Format „Begleitung von Abschlussarbeiten aus dem Bereich Recht, Personalmanagement und -psychologie“ und</w:t>
      </w:r>
      <w:r w:rsidRPr="0015341E">
        <w:rPr>
          <w:rFonts w:ascii="Arial" w:hAnsi="Arial" w:cs="Arial"/>
        </w:rPr>
        <w:t xml:space="preserve"> bei de</w:t>
      </w:r>
      <w:r w:rsidR="00A65477" w:rsidRPr="0015341E">
        <w:rPr>
          <w:rFonts w:ascii="Arial" w:hAnsi="Arial" w:cs="Arial"/>
        </w:rPr>
        <w:t>r Schreibwerkstatt der Ostfalia.</w:t>
      </w:r>
    </w:p>
    <w:p w:rsidR="00C5356E" w:rsidRPr="0015341E" w:rsidRDefault="002A7496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nachstehenden F</w:t>
      </w:r>
      <w:r w:rsidR="00A65477" w:rsidRPr="0015341E">
        <w:rPr>
          <w:rFonts w:ascii="Arial" w:hAnsi="Arial" w:cs="Arial"/>
          <w:noProof/>
        </w:rPr>
        <w:t>r</w:t>
      </w:r>
      <w:r w:rsidR="00A70C51">
        <w:rPr>
          <w:rFonts w:ascii="Arial" w:hAnsi="Arial" w:cs="Arial"/>
          <w:noProof/>
        </w:rPr>
        <w:t>a</w:t>
      </w:r>
      <w:r w:rsidR="00A65477" w:rsidRPr="0015341E">
        <w:rPr>
          <w:rFonts w:ascii="Arial" w:hAnsi="Arial" w:cs="Arial"/>
          <w:noProof/>
        </w:rPr>
        <w:t xml:space="preserve">gen </w:t>
      </w:r>
      <w:r w:rsidR="00C5356E" w:rsidRPr="0015341E">
        <w:rPr>
          <w:rFonts w:ascii="Arial" w:hAnsi="Arial" w:cs="Arial"/>
          <w:noProof/>
        </w:rPr>
        <w:t>sollen Ihnen Orientierung zu den notwendigen Inhalten eines Expos</w:t>
      </w:r>
      <w:r w:rsidR="00ED4C2C" w:rsidRPr="0015341E">
        <w:rPr>
          <w:rFonts w:ascii="Arial" w:hAnsi="Arial" w:cs="Arial"/>
          <w:noProof/>
        </w:rPr>
        <w:t>és geben; nicht jedes Thema</w:t>
      </w:r>
      <w:r w:rsidR="00A65477" w:rsidRPr="0015341E">
        <w:rPr>
          <w:rFonts w:ascii="Arial" w:hAnsi="Arial" w:cs="Arial"/>
          <w:noProof/>
        </w:rPr>
        <w:t xml:space="preserve"> erfordert die Beantwortung aller </w:t>
      </w:r>
      <w:r w:rsidR="00ED4C2C" w:rsidRPr="0015341E">
        <w:rPr>
          <w:rFonts w:ascii="Arial" w:hAnsi="Arial" w:cs="Arial"/>
          <w:noProof/>
        </w:rPr>
        <w:t>Fragen</w:t>
      </w:r>
      <w:r w:rsidR="00A65477" w:rsidRPr="0015341E">
        <w:rPr>
          <w:rFonts w:ascii="Arial" w:hAnsi="Arial" w:cs="Arial"/>
          <w:noProof/>
        </w:rPr>
        <w:t>.</w:t>
      </w:r>
    </w:p>
    <w:p w:rsidR="00A65477" w:rsidRPr="0015341E" w:rsidRDefault="00C5356E" w:rsidP="0015341E">
      <w:pPr>
        <w:pStyle w:val="Listenabsatz"/>
        <w:numPr>
          <w:ilvl w:val="0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Zwingend erforderlich ist</w:t>
      </w:r>
      <w:r w:rsidR="00A65477" w:rsidRPr="0015341E">
        <w:rPr>
          <w:rFonts w:ascii="Arial" w:hAnsi="Arial" w:cs="Arial"/>
          <w:noProof/>
        </w:rPr>
        <w:t>:</w:t>
      </w:r>
    </w:p>
    <w:p w:rsidR="00A65477" w:rsidRPr="0015341E" w:rsidRDefault="00A65477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Der vorläufige </w:t>
      </w:r>
      <w:r w:rsidR="00C5356E" w:rsidRPr="0015341E">
        <w:rPr>
          <w:rFonts w:ascii="Arial" w:hAnsi="Arial" w:cs="Arial"/>
          <w:noProof/>
        </w:rPr>
        <w:t>Ti</w:t>
      </w:r>
      <w:r w:rsidRPr="0015341E">
        <w:rPr>
          <w:rFonts w:ascii="Arial" w:hAnsi="Arial" w:cs="Arial"/>
          <w:noProof/>
        </w:rPr>
        <w:t>tel</w:t>
      </w:r>
      <w:r w:rsidR="00527084">
        <w:rPr>
          <w:rFonts w:ascii="Arial" w:hAnsi="Arial" w:cs="Arial"/>
          <w:noProof/>
        </w:rPr>
        <w:t>,</w:t>
      </w:r>
    </w:p>
    <w:p w:rsidR="00A65477" w:rsidRPr="0015341E" w:rsidRDefault="00C5356E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die Formulierung einer forschungsleitenden Fragestellung</w:t>
      </w:r>
      <w:r w:rsidR="00527084">
        <w:rPr>
          <w:rFonts w:ascii="Arial" w:hAnsi="Arial" w:cs="Arial"/>
          <w:noProof/>
        </w:rPr>
        <w:t>,</w:t>
      </w:r>
      <w:r w:rsidRPr="0015341E">
        <w:rPr>
          <w:rFonts w:ascii="Arial" w:hAnsi="Arial" w:cs="Arial"/>
          <w:noProof/>
        </w:rPr>
        <w:t xml:space="preserve"> </w:t>
      </w:r>
    </w:p>
    <w:p w:rsidR="00A65477" w:rsidRPr="0015341E" w:rsidRDefault="00A65477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die Darstellung der Art und Weise, wie Sie das Thema bearbeiten wollen</w:t>
      </w:r>
      <w:r w:rsidR="00527084">
        <w:rPr>
          <w:rFonts w:ascii="Arial" w:hAnsi="Arial" w:cs="Arial"/>
          <w:noProof/>
        </w:rPr>
        <w:t>,</w:t>
      </w:r>
    </w:p>
    <w:p w:rsidR="00C5356E" w:rsidRPr="0015341E" w:rsidRDefault="00A65477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in einem späteren Schritt </w:t>
      </w:r>
      <w:r w:rsidR="00C5356E" w:rsidRPr="0015341E">
        <w:rPr>
          <w:rFonts w:ascii="Arial" w:hAnsi="Arial" w:cs="Arial"/>
          <w:noProof/>
        </w:rPr>
        <w:t>die Erstellung einer groben Gliederung</w:t>
      </w:r>
      <w:r w:rsidRPr="0015341E">
        <w:rPr>
          <w:rFonts w:ascii="Arial" w:hAnsi="Arial" w:cs="Arial"/>
          <w:noProof/>
        </w:rPr>
        <w:t>.</w:t>
      </w:r>
      <w:r w:rsidRPr="0015341E">
        <w:rPr>
          <w:rFonts w:ascii="Arial" w:hAnsi="Arial" w:cs="Arial"/>
          <w:noProof/>
        </w:rPr>
        <w:br/>
      </w:r>
    </w:p>
    <w:p w:rsidR="00ED4C2C" w:rsidRPr="0015341E" w:rsidRDefault="00ED4C2C" w:rsidP="0015341E">
      <w:pPr>
        <w:pStyle w:val="Listenabsatz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WICHTIG: Bitte geben Sie auf allen Unterlagen (auf jedem einzelnen Blatt), die Sie Frau Prof. Dr. Aldinger zur Verfügung stellen folgende Informationen an</w:t>
      </w:r>
      <w:r w:rsidR="00A65477" w:rsidRPr="0015341E">
        <w:rPr>
          <w:rFonts w:ascii="Arial" w:hAnsi="Arial" w:cs="Arial"/>
        </w:rPr>
        <w:t xml:space="preserve"> und achten Sie auf die regelmäßige Aktualisierung</w:t>
      </w:r>
      <w:r w:rsidRPr="0015341E">
        <w:rPr>
          <w:rFonts w:ascii="Arial" w:hAnsi="Arial" w:cs="Arial"/>
        </w:rPr>
        <w:t xml:space="preserve">: 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Name, Vorname</w:t>
      </w:r>
      <w:r w:rsidR="00527084">
        <w:rPr>
          <w:rFonts w:ascii="Arial" w:hAnsi="Arial" w:cs="Arial"/>
        </w:rPr>
        <w:t>,</w:t>
      </w:r>
      <w:r w:rsidRPr="0015341E">
        <w:rPr>
          <w:rFonts w:ascii="Arial" w:hAnsi="Arial" w:cs="Arial"/>
        </w:rPr>
        <w:t xml:space="preserve"> 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Matrikelnummer</w:t>
      </w:r>
      <w:r w:rsidR="00527084">
        <w:rPr>
          <w:rFonts w:ascii="Arial" w:hAnsi="Arial" w:cs="Arial"/>
        </w:rPr>
        <w:t>,</w:t>
      </w:r>
    </w:p>
    <w:p w:rsidR="00ED4C2C" w:rsidRPr="0015341E" w:rsidRDefault="00527084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-Mail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Telefonnummer</w:t>
      </w:r>
      <w:r w:rsidR="00527084">
        <w:rPr>
          <w:rFonts w:ascii="Arial" w:hAnsi="Arial" w:cs="Arial"/>
        </w:rPr>
        <w:t>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(voraussichtlicher) Titel der Arbeit</w:t>
      </w:r>
      <w:r w:rsidR="00A65477" w:rsidRPr="0015341E">
        <w:rPr>
          <w:rFonts w:ascii="Arial" w:hAnsi="Arial" w:cs="Arial"/>
        </w:rPr>
        <w:t>: jeweils neueste Fassung</w:t>
      </w:r>
      <w:r w:rsidR="00527084">
        <w:rPr>
          <w:rFonts w:ascii="Arial" w:hAnsi="Arial" w:cs="Arial"/>
        </w:rPr>
        <w:t>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 xml:space="preserve">Datum der </w:t>
      </w:r>
      <w:r w:rsidR="00A65477" w:rsidRPr="0015341E">
        <w:rPr>
          <w:rFonts w:ascii="Arial" w:hAnsi="Arial" w:cs="Arial"/>
        </w:rPr>
        <w:t xml:space="preserve">aktuellen </w:t>
      </w:r>
      <w:r w:rsidRPr="0015341E">
        <w:rPr>
          <w:rFonts w:ascii="Arial" w:hAnsi="Arial" w:cs="Arial"/>
        </w:rPr>
        <w:t>Unterlage</w:t>
      </w:r>
      <w:r w:rsidR="00527084">
        <w:rPr>
          <w:rFonts w:ascii="Arial" w:hAnsi="Arial" w:cs="Arial"/>
        </w:rPr>
        <w:t>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(voraussichtlicher) Zeitpunkt der Anmeldung</w:t>
      </w:r>
      <w:r w:rsidR="00A65477" w:rsidRPr="0015341E">
        <w:rPr>
          <w:rFonts w:ascii="Arial" w:hAnsi="Arial" w:cs="Arial"/>
        </w:rPr>
        <w:t xml:space="preserve">, aktualisiert. </w:t>
      </w:r>
    </w:p>
    <w:p w:rsidR="00ED4C2C" w:rsidRPr="0015341E" w:rsidRDefault="00ED4C2C" w:rsidP="0015341E">
      <w:pPr>
        <w:spacing w:after="120"/>
        <w:ind w:left="360"/>
        <w:jc w:val="both"/>
        <w:rPr>
          <w:rFonts w:ascii="Arial" w:hAnsi="Arial" w:cs="Arial"/>
          <w:noProof/>
        </w:rPr>
      </w:pPr>
    </w:p>
    <w:p w:rsidR="00C5356E" w:rsidRPr="0015341E" w:rsidRDefault="00C5356E" w:rsidP="0015341E">
      <w:pPr>
        <w:jc w:val="both"/>
        <w:rPr>
          <w:rFonts w:ascii="Arial" w:hAnsi="Arial" w:cs="Arial"/>
          <w:b/>
          <w:noProof/>
        </w:rPr>
      </w:pPr>
    </w:p>
    <w:p w:rsidR="00C5356E" w:rsidRPr="0015341E" w:rsidRDefault="00C5356E" w:rsidP="0015341E">
      <w:pPr>
        <w:jc w:val="both"/>
        <w:rPr>
          <w:rFonts w:ascii="Arial" w:hAnsi="Arial" w:cs="Arial"/>
          <w:b/>
          <w:noProof/>
        </w:rPr>
      </w:pPr>
      <w:r w:rsidRPr="0015341E">
        <w:rPr>
          <w:rFonts w:ascii="Arial" w:hAnsi="Arial" w:cs="Arial"/>
          <w:b/>
          <w:noProof/>
        </w:rPr>
        <w:br w:type="page"/>
      </w:r>
    </w:p>
    <w:p w:rsidR="0015341E" w:rsidRDefault="00691FDF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  <w:noProof/>
        </w:rPr>
        <w:lastRenderedPageBreak/>
        <w:t>(Voraussichtliche</w:t>
      </w:r>
      <w:r w:rsidR="00C5356E" w:rsidRPr="0015341E">
        <w:rPr>
          <w:rFonts w:ascii="Arial" w:hAnsi="Arial" w:cs="Arial"/>
          <w:b/>
          <w:noProof/>
        </w:rPr>
        <w:t>r</w:t>
      </w:r>
      <w:r w:rsidRPr="0015341E">
        <w:rPr>
          <w:rFonts w:ascii="Arial" w:hAnsi="Arial" w:cs="Arial"/>
          <w:b/>
          <w:noProof/>
        </w:rPr>
        <w:t xml:space="preserve">) </w:t>
      </w:r>
      <w:r w:rsidR="00C5356E" w:rsidRPr="0015341E">
        <w:rPr>
          <w:rFonts w:ascii="Arial" w:hAnsi="Arial" w:cs="Arial"/>
          <w:b/>
          <w:noProof/>
        </w:rPr>
        <w:t>Titel der</w:t>
      </w:r>
      <w:r w:rsidRPr="0015341E">
        <w:rPr>
          <w:rFonts w:ascii="Arial" w:hAnsi="Arial" w:cs="Arial"/>
          <w:b/>
          <w:noProof/>
        </w:rPr>
        <w:t xml:space="preserve"> Bachelor</w:t>
      </w:r>
      <w:r w:rsidR="00ED4C2C" w:rsidRPr="0015341E">
        <w:rPr>
          <w:rFonts w:ascii="Arial" w:hAnsi="Arial" w:cs="Arial"/>
          <w:b/>
          <w:noProof/>
        </w:rPr>
        <w:t>/Master</w:t>
      </w:r>
      <w:r w:rsidRPr="0015341E">
        <w:rPr>
          <w:rFonts w:ascii="Arial" w:hAnsi="Arial" w:cs="Arial"/>
          <w:b/>
          <w:noProof/>
        </w:rPr>
        <w:t>-Thesis</w:t>
      </w:r>
      <w:r w:rsidR="00EF6F37" w:rsidRPr="0015341E">
        <w:rPr>
          <w:rFonts w:ascii="Arial" w:hAnsi="Arial" w:cs="Arial"/>
          <w:b/>
        </w:rPr>
        <w:t>:</w:t>
      </w:r>
    </w:p>
    <w:p w:rsidR="0015341E" w:rsidRPr="0015341E" w:rsidRDefault="00175EAA" w:rsidP="0015341E">
      <w:pPr>
        <w:jc w:val="both"/>
        <w:rPr>
          <w:rFonts w:ascii="Arial" w:hAnsi="Arial" w:cs="Arial"/>
        </w:rPr>
      </w:pPr>
      <w:r w:rsidRPr="0015341E">
        <w:rPr>
          <w:rFonts w:ascii="Arial" w:hAnsi="Arial" w:cs="Arial"/>
          <w:b/>
        </w:rPr>
        <w:br/>
      </w:r>
      <w:r w:rsidR="00185EDB" w:rsidRPr="0015341E">
        <w:rPr>
          <w:rFonts w:ascii="Arial" w:hAnsi="Arial" w:cs="Arial"/>
        </w:rPr>
        <w:t>Dieser Titel ist normalerweise ein Arbeitstitel, der im Zuge der Expos</w:t>
      </w:r>
      <w:r w:rsidR="00A3647C" w:rsidRPr="0015341E">
        <w:rPr>
          <w:rFonts w:ascii="Arial" w:hAnsi="Arial" w:cs="Arial"/>
        </w:rPr>
        <w:t>é</w:t>
      </w:r>
      <w:r w:rsidR="00185EDB" w:rsidRPr="0015341E">
        <w:rPr>
          <w:rFonts w:ascii="Arial" w:hAnsi="Arial" w:cs="Arial"/>
        </w:rPr>
        <w:t xml:space="preserve">-Bearbeitung konkretisiert, manchmal auch verändert wird. </w:t>
      </w:r>
    </w:p>
    <w:p w:rsidR="00C5356E" w:rsidRPr="0015341E" w:rsidRDefault="00C5356E" w:rsidP="0015341E">
      <w:pPr>
        <w:jc w:val="both"/>
        <w:rPr>
          <w:rFonts w:ascii="Arial" w:hAnsi="Arial" w:cs="Arial"/>
          <w:b/>
        </w:rPr>
      </w:pPr>
    </w:p>
    <w:p w:rsidR="0015341E" w:rsidRDefault="002A7496" w:rsidP="001534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gen zur Findung der forschungsleitenden Frage und</w:t>
      </w:r>
      <w:r w:rsidR="00C5356E" w:rsidRPr="0015341E">
        <w:rPr>
          <w:rFonts w:ascii="Arial" w:hAnsi="Arial" w:cs="Arial"/>
          <w:b/>
        </w:rPr>
        <w:t xml:space="preserve"> zur Erstellung </w:t>
      </w:r>
      <w:r>
        <w:rPr>
          <w:rFonts w:ascii="Arial" w:hAnsi="Arial" w:cs="Arial"/>
          <w:b/>
        </w:rPr>
        <w:br/>
      </w:r>
      <w:bookmarkStart w:id="0" w:name="_GoBack"/>
      <w:bookmarkEnd w:id="0"/>
      <w:r w:rsidR="00C5356E" w:rsidRPr="0015341E">
        <w:rPr>
          <w:rFonts w:ascii="Arial" w:hAnsi="Arial" w:cs="Arial"/>
          <w:b/>
        </w:rPr>
        <w:t xml:space="preserve">des </w:t>
      </w:r>
      <w:r w:rsidR="00AD4927" w:rsidRPr="0015341E">
        <w:rPr>
          <w:rFonts w:ascii="Arial" w:hAnsi="Arial" w:cs="Arial"/>
          <w:b/>
        </w:rPr>
        <w:t>E</w:t>
      </w:r>
      <w:r w:rsidR="00A47B2F" w:rsidRPr="0015341E">
        <w:rPr>
          <w:rFonts w:ascii="Arial" w:hAnsi="Arial" w:cs="Arial"/>
          <w:b/>
        </w:rPr>
        <w:t>xposé</w:t>
      </w:r>
      <w:r w:rsidR="00C5356E" w:rsidRPr="0015341E">
        <w:rPr>
          <w:rFonts w:ascii="Arial" w:hAnsi="Arial" w:cs="Arial"/>
          <w:b/>
        </w:rPr>
        <w:t>s:</w:t>
      </w:r>
    </w:p>
    <w:p w:rsidR="00A47B2F" w:rsidRPr="0015341E" w:rsidRDefault="00A47B2F" w:rsidP="0015341E">
      <w:pPr>
        <w:jc w:val="both"/>
        <w:rPr>
          <w:rFonts w:ascii="Arial" w:hAnsi="Arial" w:cs="Arial"/>
          <w:b/>
        </w:rPr>
      </w:pPr>
    </w:p>
    <w:p w:rsidR="005723BD" w:rsidRPr="0015341E" w:rsidRDefault="005723BD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Worum es mir geht / Warum gerade dieses Thema?</w:t>
      </w:r>
    </w:p>
    <w:p w:rsidR="00933134" w:rsidRPr="0015341E" w:rsidRDefault="00933134" w:rsidP="0015341E">
      <w:pPr>
        <w:spacing w:line="360" w:lineRule="auto"/>
        <w:jc w:val="both"/>
        <w:rPr>
          <w:rFonts w:ascii="Arial" w:hAnsi="Arial" w:cs="Arial"/>
        </w:rPr>
      </w:pPr>
    </w:p>
    <w:p w:rsidR="0015341E" w:rsidRDefault="00691FDF" w:rsidP="0015341E">
      <w:p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Falls von Firma</w:t>
      </w:r>
      <w:r w:rsidR="00933134" w:rsidRPr="0015341E">
        <w:rPr>
          <w:rFonts w:ascii="Arial" w:hAnsi="Arial" w:cs="Arial"/>
        </w:rPr>
        <w:t>/Organisation</w:t>
      </w:r>
      <w:r w:rsidRPr="0015341E">
        <w:rPr>
          <w:rFonts w:ascii="Arial" w:hAnsi="Arial" w:cs="Arial"/>
        </w:rPr>
        <w:t xml:space="preserve"> vorgeschlagen: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933134" w:rsidRPr="0015341E" w:rsidRDefault="00691FDF" w:rsidP="0015341E">
      <w:pPr>
        <w:pStyle w:val="Listenabsatz"/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rum möchte</w:t>
      </w:r>
      <w:r w:rsidR="00C4270D" w:rsidRPr="0015341E">
        <w:rPr>
          <w:rFonts w:ascii="Arial" w:hAnsi="Arial" w:cs="Arial"/>
        </w:rPr>
        <w:t xml:space="preserve">n Sie oder </w:t>
      </w:r>
      <w:r w:rsidRPr="0015341E">
        <w:rPr>
          <w:rFonts w:ascii="Arial" w:hAnsi="Arial" w:cs="Arial"/>
        </w:rPr>
        <w:t xml:space="preserve">die </w:t>
      </w:r>
      <w:r w:rsidR="00933134" w:rsidRPr="0015341E">
        <w:rPr>
          <w:rFonts w:ascii="Arial" w:hAnsi="Arial" w:cs="Arial"/>
        </w:rPr>
        <w:t>Organisation</w:t>
      </w:r>
      <w:r w:rsidRPr="0015341E">
        <w:rPr>
          <w:rFonts w:ascii="Arial" w:hAnsi="Arial" w:cs="Arial"/>
        </w:rPr>
        <w:t xml:space="preserve"> dieses Thema? </w:t>
      </w:r>
      <w:r w:rsidR="00933134" w:rsidRPr="0015341E">
        <w:rPr>
          <w:rFonts w:ascii="Arial" w:hAnsi="Arial" w:cs="Arial"/>
        </w:rPr>
        <w:t>/ Was ist der Grund für die Untersuchung?</w:t>
      </w:r>
    </w:p>
    <w:p w:rsidR="00933134" w:rsidRPr="0015341E" w:rsidRDefault="00691FDF" w:rsidP="0015341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as wird damit beabsichtigt? </w:t>
      </w:r>
      <w:r w:rsidR="00933134" w:rsidRPr="0015341E">
        <w:rPr>
          <w:rFonts w:ascii="Arial" w:hAnsi="Arial" w:cs="Arial"/>
        </w:rPr>
        <w:t>Was soll im Anschluss mit den Erkenntnissen der Untersuchung passieren?</w:t>
      </w:r>
    </w:p>
    <w:p w:rsidR="00933134" w:rsidRPr="0015341E" w:rsidRDefault="00933134" w:rsidP="0015341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In welchen </w:t>
      </w:r>
      <w:r w:rsidRPr="0015341E">
        <w:rPr>
          <w:rFonts w:ascii="Arial" w:hAnsi="Arial" w:cs="Arial"/>
          <w:b/>
        </w:rPr>
        <w:t>Kontex</w:t>
      </w:r>
      <w:r w:rsidRPr="0015341E">
        <w:rPr>
          <w:rFonts w:ascii="Arial" w:hAnsi="Arial" w:cs="Arial"/>
        </w:rPr>
        <w:t>t soll sich das Thema bzw. die Lösung einfügen?</w:t>
      </w:r>
    </w:p>
    <w:p w:rsidR="00933134" w:rsidRPr="0015341E" w:rsidRDefault="00933134" w:rsidP="0015341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urden bereits ähnliche oder gleiche Untersuchungen zu einem früheren Zeitpunkt in der Organisation durchgeführt?</w:t>
      </w:r>
    </w:p>
    <w:p w:rsidR="00691FDF" w:rsidRPr="0015341E" w:rsidRDefault="00691FDF" w:rsidP="0015341E">
      <w:pPr>
        <w:spacing w:line="360" w:lineRule="auto"/>
        <w:jc w:val="both"/>
        <w:rPr>
          <w:rFonts w:ascii="Arial" w:hAnsi="Arial" w:cs="Arial"/>
        </w:rPr>
      </w:pPr>
    </w:p>
    <w:p w:rsidR="00933134" w:rsidRPr="0015341E" w:rsidRDefault="00933134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 xml:space="preserve">Forschungsleitende Fragen: </w:t>
      </w:r>
    </w:p>
    <w:p w:rsidR="00933134" w:rsidRPr="0015341E" w:rsidRDefault="00933134" w:rsidP="0015341E">
      <w:pPr>
        <w:jc w:val="both"/>
        <w:rPr>
          <w:rFonts w:ascii="Arial" w:hAnsi="Arial" w:cs="Arial"/>
          <w:b/>
        </w:rPr>
      </w:pPr>
    </w:p>
    <w:p w:rsidR="00933134" w:rsidRPr="0015341E" w:rsidRDefault="00933134" w:rsidP="0015341E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s genau möchte ich herausfinden? Welches Ziel verfolgt die Untersuchung?</w:t>
      </w:r>
    </w:p>
    <w:p w:rsidR="00933134" w:rsidRPr="0015341E" w:rsidRDefault="00933134" w:rsidP="0015341E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Fragestellung lässt sich daraus ggf. ableiten?</w:t>
      </w:r>
    </w:p>
    <w:p w:rsidR="003E0FB6" w:rsidRPr="0015341E" w:rsidRDefault="003E0FB6" w:rsidP="0015341E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Stand der Wissenschaft in meinem Themenbereich: Mein Thema ist e</w:t>
      </w:r>
      <w:r w:rsidR="00933134" w:rsidRPr="0015341E">
        <w:rPr>
          <w:rFonts w:ascii="Arial" w:hAnsi="Arial" w:cs="Arial"/>
        </w:rPr>
        <w:t xml:space="preserve">ingebettet in welchen Rahmen? </w:t>
      </w:r>
    </w:p>
    <w:p w:rsidR="00527084" w:rsidRDefault="00933134" w:rsidP="00527084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s sind die zentralen Begriffe, mit denen ich arbeiten möchte?</w:t>
      </w:r>
      <w:r w:rsidR="003E0FB6" w:rsidRPr="0015341E">
        <w:rPr>
          <w:rFonts w:ascii="Arial" w:hAnsi="Arial" w:cs="Arial"/>
        </w:rPr>
        <w:t xml:space="preserve"> Bitte denken Sie hier auch an Synonyme und Abgrenzungen zu möglicherweise verwandten Themen.</w:t>
      </w:r>
    </w:p>
    <w:p w:rsidR="00933134" w:rsidRPr="00527084" w:rsidRDefault="003E0FB6" w:rsidP="00527084">
      <w:pPr>
        <w:pStyle w:val="Listenabsatz"/>
        <w:jc w:val="both"/>
        <w:rPr>
          <w:rFonts w:ascii="Arial" w:hAnsi="Arial" w:cs="Arial"/>
        </w:rPr>
      </w:pPr>
      <w:r w:rsidRPr="00527084">
        <w:rPr>
          <w:rFonts w:ascii="Arial" w:hAnsi="Arial" w:cs="Arial"/>
        </w:rPr>
        <w:t>Hier ist eine frühzeitige Definition hilfreich!</w:t>
      </w:r>
    </w:p>
    <w:p w:rsidR="00933134" w:rsidRPr="0015341E" w:rsidRDefault="00933134" w:rsidP="0015341E">
      <w:pPr>
        <w:pStyle w:val="Listenabsatz"/>
        <w:ind w:left="360"/>
        <w:jc w:val="both"/>
        <w:rPr>
          <w:rFonts w:ascii="Arial" w:hAnsi="Arial" w:cs="Arial"/>
        </w:rPr>
      </w:pPr>
    </w:p>
    <w:p w:rsidR="00907607" w:rsidRPr="0015341E" w:rsidRDefault="00907607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Herangehensweise / Methoden / vorgesehener Gang der Untersuchung</w:t>
      </w:r>
    </w:p>
    <w:p w:rsidR="0015341E" w:rsidRDefault="00907607" w:rsidP="0015341E">
      <w:pPr>
        <w:pStyle w:val="Listenabsatz"/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Auf welchem Weg wollen Sie Ihr Ziel (d.h. die Beantwortung der forschungsleitenden Frage/n) erreichen?</w:t>
      </w:r>
    </w:p>
    <w:p w:rsidR="00907607" w:rsidRPr="0015341E" w:rsidRDefault="00907607" w:rsidP="0015341E">
      <w:pPr>
        <w:pStyle w:val="Listenabsatz"/>
        <w:jc w:val="both"/>
        <w:rPr>
          <w:rFonts w:ascii="Arial" w:hAnsi="Arial" w:cs="Arial"/>
        </w:rPr>
      </w:pPr>
    </w:p>
    <w:p w:rsidR="0015341E" w:rsidRDefault="00907607" w:rsidP="0015341E">
      <w:pPr>
        <w:ind w:left="360"/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Dazu ist die Beantwortung folgender Fragen wichtig:</w:t>
      </w:r>
    </w:p>
    <w:p w:rsidR="00907607" w:rsidRPr="0015341E" w:rsidRDefault="00907607" w:rsidP="0015341E">
      <w:pPr>
        <w:ind w:left="360"/>
        <w:jc w:val="both"/>
        <w:rPr>
          <w:rFonts w:ascii="Arial" w:hAnsi="Arial" w:cs="Arial"/>
        </w:rPr>
      </w:pPr>
    </w:p>
    <w:p w:rsidR="00907607" w:rsidRPr="0015341E" w:rsidRDefault="00907607" w:rsidP="0015341E">
      <w:pPr>
        <w:pStyle w:val="Listenabsatz"/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s</w:t>
      </w:r>
      <w:r w:rsidR="00F3365A" w:rsidRPr="0015341E">
        <w:rPr>
          <w:rFonts w:ascii="Arial" w:hAnsi="Arial" w:cs="Arial"/>
        </w:rPr>
        <w:t xml:space="preserve"> (ganz genau)</w:t>
      </w:r>
      <w:r w:rsidRPr="0015341E">
        <w:rPr>
          <w:rFonts w:ascii="Arial" w:hAnsi="Arial" w:cs="Arial"/>
        </w:rPr>
        <w:t xml:space="preserve"> ist Ihr Untersuchungsgegenstand? Bitte beschreiben Sie ihn kurz.</w:t>
      </w:r>
    </w:p>
    <w:p w:rsidR="00907607" w:rsidRPr="0015341E" w:rsidRDefault="00907607" w:rsidP="0015341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Über welche Indikatoren lässt sich dieser messen/beurteilen?</w:t>
      </w:r>
    </w:p>
    <w:p w:rsidR="00907607" w:rsidRPr="0015341E" w:rsidRDefault="00907607" w:rsidP="0015341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Auf welche theoretischen Konzepte</w:t>
      </w:r>
      <w:r w:rsidR="00F3365A" w:rsidRPr="0015341E">
        <w:rPr>
          <w:rFonts w:ascii="Arial" w:hAnsi="Arial" w:cs="Arial"/>
        </w:rPr>
        <w:t xml:space="preserve"> / Zusammenhänge </w:t>
      </w:r>
      <w:r w:rsidRPr="0015341E">
        <w:rPr>
          <w:rFonts w:ascii="Arial" w:hAnsi="Arial" w:cs="Arial"/>
        </w:rPr>
        <w:t xml:space="preserve">möchten Sie sich stützen? </w:t>
      </w:r>
    </w:p>
    <w:p w:rsidR="00907607" w:rsidRPr="0015341E" w:rsidRDefault="00907607" w:rsidP="0015341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Erkenntnisse können Sie zusammenfassend aus Ihrem Literaturstudium zum Untersuchungsthema festhalten?</w:t>
      </w:r>
    </w:p>
    <w:p w:rsidR="00907607" w:rsidRDefault="00907607" w:rsidP="0015341E">
      <w:pPr>
        <w:jc w:val="both"/>
        <w:rPr>
          <w:rFonts w:ascii="Arial" w:hAnsi="Arial" w:cs="Arial"/>
        </w:rPr>
      </w:pPr>
    </w:p>
    <w:p w:rsidR="00527084" w:rsidRDefault="00527084" w:rsidP="0015341E">
      <w:pPr>
        <w:jc w:val="both"/>
        <w:rPr>
          <w:rFonts w:ascii="Arial" w:hAnsi="Arial" w:cs="Arial"/>
        </w:rPr>
      </w:pPr>
    </w:p>
    <w:p w:rsidR="00527084" w:rsidRPr="0015341E" w:rsidRDefault="00527084" w:rsidP="0015341E">
      <w:pPr>
        <w:jc w:val="both"/>
        <w:rPr>
          <w:rFonts w:ascii="Arial" w:hAnsi="Arial" w:cs="Arial"/>
        </w:rPr>
      </w:pPr>
    </w:p>
    <w:p w:rsidR="0015341E" w:rsidRDefault="00907607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lastRenderedPageBreak/>
        <w:t>S</w:t>
      </w:r>
      <w:r w:rsidR="00B11BC0" w:rsidRPr="0015341E">
        <w:rPr>
          <w:rFonts w:ascii="Arial" w:hAnsi="Arial" w:cs="Arial"/>
          <w:b/>
        </w:rPr>
        <w:t xml:space="preserve">oll die Arbeit einen </w:t>
      </w:r>
      <w:r w:rsidRPr="0015341E">
        <w:rPr>
          <w:rFonts w:ascii="Arial" w:hAnsi="Arial" w:cs="Arial"/>
          <w:b/>
        </w:rPr>
        <w:t>empirischen Teil erhalten?</w:t>
      </w:r>
    </w:p>
    <w:p w:rsidR="00527084" w:rsidRDefault="00527084" w:rsidP="0015341E">
      <w:pPr>
        <w:pStyle w:val="Listenabsatz"/>
        <w:ind w:left="360"/>
        <w:jc w:val="both"/>
        <w:rPr>
          <w:rFonts w:ascii="Arial" w:hAnsi="Arial" w:cs="Arial"/>
        </w:rPr>
      </w:pPr>
    </w:p>
    <w:p w:rsidR="0015341E" w:rsidRDefault="00B475BA" w:rsidP="0015341E">
      <w:pPr>
        <w:pStyle w:val="Listenabsatz"/>
        <w:ind w:left="360"/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Ein empirischer Teil ist nicht unbedingt erforderlich.</w:t>
      </w:r>
    </w:p>
    <w:p w:rsidR="00907607" w:rsidRPr="0015341E" w:rsidRDefault="00B475BA" w:rsidP="0015341E">
      <w:pPr>
        <w:pStyle w:val="Listenabsatz"/>
        <w:ind w:left="36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 xml:space="preserve">Möchten oder sollen Sie empirisch arbeiten, so ist eine saubere methodische </w:t>
      </w:r>
      <w:r w:rsidR="00B11BC0" w:rsidRPr="0015341E">
        <w:rPr>
          <w:rFonts w:ascii="Arial" w:hAnsi="Arial" w:cs="Arial"/>
        </w:rPr>
        <w:t xml:space="preserve">Vorgehensweise </w:t>
      </w:r>
      <w:r w:rsidRPr="0015341E">
        <w:rPr>
          <w:rFonts w:ascii="Arial" w:hAnsi="Arial" w:cs="Arial"/>
        </w:rPr>
        <w:t>erforderlich. Dazu helfen die folgenden Fragen.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377A6A" w:rsidRPr="0015341E" w:rsidRDefault="00377A6A" w:rsidP="0015341E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Art von Untersuchung planen Sie?</w:t>
      </w:r>
    </w:p>
    <w:p w:rsidR="00907607" w:rsidRPr="0015341E" w:rsidRDefault="00907607" w:rsidP="0015341E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zeitlichen, personellen und materiellen Rahmenbedingungen gibt es für die Untersuchung?</w:t>
      </w:r>
    </w:p>
    <w:p w:rsidR="002C769F" w:rsidRPr="0015341E" w:rsidRDefault="00907607" w:rsidP="0015341E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urden alle Beteiligten involviert und ggf. Genehmigungen eingeholt (z.B. BR!</w:t>
      </w:r>
      <w:r w:rsidR="00377A6A" w:rsidRPr="0015341E">
        <w:rPr>
          <w:rFonts w:ascii="Arial" w:hAnsi="Arial" w:cs="Arial"/>
        </w:rPr>
        <w:t>)</w:t>
      </w:r>
    </w:p>
    <w:p w:rsidR="0015341E" w:rsidRDefault="00B11BC0" w:rsidP="0015341E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Beschreiben Sie bitte</w:t>
      </w:r>
      <w:r w:rsidR="00377A6A" w:rsidRPr="0015341E">
        <w:rPr>
          <w:rFonts w:ascii="Arial" w:hAnsi="Arial" w:cs="Arial"/>
        </w:rPr>
        <w:t xml:space="preserve"> den Untersuchungsgegenstand des empirischen Teils</w:t>
      </w:r>
      <w:r w:rsidRPr="0015341E">
        <w:rPr>
          <w:rFonts w:ascii="Arial" w:hAnsi="Arial" w:cs="Arial"/>
        </w:rPr>
        <w:t xml:space="preserve"> möglichst genau.</w:t>
      </w:r>
    </w:p>
    <w:p w:rsidR="00377A6A" w:rsidRPr="0015341E" w:rsidRDefault="00377A6A" w:rsidP="0015341E">
      <w:pPr>
        <w:ind w:left="720"/>
        <w:jc w:val="both"/>
        <w:rPr>
          <w:rFonts w:ascii="Arial" w:hAnsi="Arial" w:cs="Arial"/>
        </w:rPr>
      </w:pPr>
    </w:p>
    <w:p w:rsidR="00377A6A" w:rsidRPr="0015341E" w:rsidRDefault="00377A6A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Stichprobe: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r zählt zur Grundgesamtheit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groß ist die Grundgesamtheit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Nehmen Sie eine Voll- oder Teilerhebung vor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r zählt zur Stichprobe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groß ist Ihre Stichprobe?</w:t>
      </w:r>
    </w:p>
    <w:p w:rsidR="00933134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haben Sie die Stichprobe ausgewählt?</w:t>
      </w:r>
    </w:p>
    <w:p w:rsidR="00933134" w:rsidRPr="0015341E" w:rsidRDefault="00933134" w:rsidP="0015341E">
      <w:pPr>
        <w:ind w:left="1080"/>
        <w:jc w:val="both"/>
        <w:rPr>
          <w:rFonts w:ascii="Arial" w:hAnsi="Arial" w:cs="Arial"/>
        </w:rPr>
      </w:pPr>
    </w:p>
    <w:p w:rsidR="00933134" w:rsidRPr="0015341E" w:rsidRDefault="00933134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Untersuchungsinstrument: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elches Untersuchungsinstrument haben Sie gewählt? 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rum?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Haben Sie einen Pretest bedacht? 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r nimmt an diesem teil?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Informationen enthält Ihre Instruktion/ Begleitschreiben zur Untersuchung?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933134" w:rsidRPr="0015341E" w:rsidRDefault="00933134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Untersuchungsdesign:</w:t>
      </w:r>
    </w:p>
    <w:p w:rsidR="00933134" w:rsidRPr="0015341E" w:rsidRDefault="00933134" w:rsidP="0015341E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In welchem Zeitraum soll die Untersuchung durchgeführt werden?</w:t>
      </w:r>
    </w:p>
    <w:p w:rsidR="00933134" w:rsidRPr="0015341E" w:rsidRDefault="00933134" w:rsidP="0015341E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rd die Untersuchung in mehreren Gruppen durchgeführt? Wenn ja, wie viele und welche?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933134" w:rsidRPr="0015341E" w:rsidRDefault="00933134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Auswertung: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dokumentieren Sie die Ergebnisse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Müssen Sie offene Antworten auswerten? 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Haben Sie statistische Vorkenntnisse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EDV nutzen Sie zur statistischen Auswertung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Über welche statistischen Kennwerte, Grafiken, Tabellen möchten Sie die Ergebnisse darstellen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ie viel Zeit haben Sie für die Auswertung zur Verfügung? </w:t>
      </w:r>
    </w:p>
    <w:p w:rsidR="00C929B8" w:rsidRDefault="00C929B8" w:rsidP="0015341E">
      <w:pPr>
        <w:jc w:val="both"/>
        <w:rPr>
          <w:rFonts w:ascii="Arial" w:hAnsi="Arial" w:cs="Arial"/>
        </w:rPr>
      </w:pPr>
    </w:p>
    <w:p w:rsidR="00820AC9" w:rsidRPr="0015341E" w:rsidRDefault="00EF6F37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Grobgliederung</w:t>
      </w:r>
      <w:r w:rsidR="00377A6A" w:rsidRPr="0015341E">
        <w:rPr>
          <w:rFonts w:ascii="Arial" w:hAnsi="Arial" w:cs="Arial"/>
          <w:b/>
        </w:rPr>
        <w:t xml:space="preserve"> der Arbeit</w:t>
      </w:r>
      <w:r w:rsidRPr="0015341E">
        <w:rPr>
          <w:rFonts w:ascii="Arial" w:hAnsi="Arial" w:cs="Arial"/>
          <w:b/>
        </w:rPr>
        <w:t>:</w:t>
      </w:r>
    </w:p>
    <w:p w:rsidR="00BB7ACD" w:rsidRDefault="00BB7ACD" w:rsidP="0015341E">
      <w:pPr>
        <w:jc w:val="both"/>
        <w:rPr>
          <w:rFonts w:ascii="Arial" w:hAnsi="Arial" w:cs="Arial"/>
        </w:rPr>
      </w:pPr>
    </w:p>
    <w:p w:rsidR="00CF5CE4" w:rsidRPr="0015341E" w:rsidRDefault="00CF5CE4" w:rsidP="0015341E">
      <w:pPr>
        <w:jc w:val="both"/>
        <w:rPr>
          <w:rFonts w:ascii="Arial" w:hAnsi="Arial" w:cs="Arial"/>
        </w:rPr>
      </w:pPr>
    </w:p>
    <w:p w:rsidR="00274C9F" w:rsidRPr="0015341E" w:rsidRDefault="00274C9F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Zeitplan / Meilensteinplan</w:t>
      </w:r>
      <w:r w:rsidR="00F3365A" w:rsidRPr="0015341E">
        <w:rPr>
          <w:rFonts w:ascii="Arial" w:hAnsi="Arial" w:cs="Arial"/>
          <w:b/>
        </w:rPr>
        <w:t>:</w:t>
      </w:r>
    </w:p>
    <w:sectPr w:rsidR="00274C9F" w:rsidRPr="0015341E" w:rsidSect="00D50E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C5" w:rsidRDefault="005E2CC5" w:rsidP="00EF6F37">
      <w:r>
        <w:separator/>
      </w:r>
    </w:p>
  </w:endnote>
  <w:endnote w:type="continuationSeparator" w:id="0">
    <w:p w:rsidR="005E2CC5" w:rsidRDefault="005E2CC5" w:rsidP="00EF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28" w:rsidRDefault="00D50E28" w:rsidP="00D50E28">
    <w:pPr>
      <w:pStyle w:val="Fuzeile"/>
      <w:jc w:val="center"/>
      <w:rPr>
        <w:rFonts w:ascii="Arial" w:hAnsi="Arial" w:cs="Arial"/>
        <w:sz w:val="20"/>
      </w:rPr>
    </w:pPr>
  </w:p>
  <w:p w:rsidR="00D50E28" w:rsidRDefault="00D50E28" w:rsidP="00D50E28">
    <w:pPr>
      <w:pStyle w:val="Fuzeile"/>
      <w:jc w:val="center"/>
      <w:rPr>
        <w:rFonts w:ascii="Arial" w:hAnsi="Arial" w:cs="Arial"/>
        <w:sz w:val="20"/>
      </w:rPr>
    </w:pPr>
  </w:p>
  <w:p w:rsidR="00C5356E" w:rsidRDefault="00D50E28" w:rsidP="00D50E28">
    <w:pPr>
      <w:pStyle w:val="Fuzeile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orlage zur Erstellung eines Exposés für Abschlussarbeiten bei Frau Prof. Dr. Aldinger</w:t>
    </w:r>
  </w:p>
  <w:p w:rsidR="00C5356E" w:rsidRPr="00C5356E" w:rsidRDefault="00C5356E" w:rsidP="00C5356E">
    <w:pPr>
      <w:pStyle w:val="Fuzeile"/>
      <w:jc w:val="right"/>
      <w:rPr>
        <w:rFonts w:ascii="Arial" w:hAnsi="Arial" w:cs="Arial"/>
        <w:sz w:val="20"/>
        <w:szCs w:val="20"/>
      </w:rPr>
    </w:pPr>
  </w:p>
  <w:p w:rsidR="00C5356E" w:rsidRPr="00C5356E" w:rsidRDefault="00C5356E" w:rsidP="00C5356E">
    <w:pPr>
      <w:pStyle w:val="Fuzeile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C" w:rsidRDefault="00ED4C2C" w:rsidP="00D50E28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Hinweise zur Erstellung eines Exposés für wissenschaftliche Arbeiten bei Frau Prof. Dr. Aldinger</w:t>
    </w:r>
  </w:p>
  <w:p w:rsidR="00ED4C2C" w:rsidRDefault="00ED4C2C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8/2019</w:t>
    </w:r>
  </w:p>
  <w:p w:rsidR="00ED4C2C" w:rsidRPr="00ED4C2C" w:rsidRDefault="00ED4C2C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C5" w:rsidRDefault="005E2CC5" w:rsidP="00EF6F37">
      <w:r>
        <w:separator/>
      </w:r>
    </w:p>
  </w:footnote>
  <w:footnote w:type="continuationSeparator" w:id="0">
    <w:p w:rsidR="005E2CC5" w:rsidRDefault="005E2CC5" w:rsidP="00EF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00" w:rsidRPr="00C5356E" w:rsidRDefault="005723BD" w:rsidP="00EF6F37">
    <w:pPr>
      <w:pStyle w:val="Kopfzeile"/>
      <w:jc w:val="center"/>
      <w:rPr>
        <w:rFonts w:ascii="Arial" w:hAnsi="Arial"/>
        <w:sz w:val="20"/>
        <w:szCs w:val="20"/>
      </w:rPr>
    </w:pPr>
    <w:r w:rsidRPr="00C5356E">
      <w:rPr>
        <w:rFonts w:ascii="Arial" w:hAnsi="Arial"/>
        <w:sz w:val="20"/>
        <w:szCs w:val="20"/>
      </w:rPr>
      <w:t>Name, Vorname, Matrikelnummer</w:t>
    </w:r>
    <w:r w:rsidR="00C5356E" w:rsidRPr="00C5356E">
      <w:rPr>
        <w:rFonts w:ascii="Arial" w:hAnsi="Arial"/>
        <w:sz w:val="20"/>
        <w:szCs w:val="20"/>
      </w:rPr>
      <w:t xml:space="preserve">, </w:t>
    </w:r>
    <w:r w:rsidR="00ED4C2C">
      <w:rPr>
        <w:rFonts w:ascii="Arial" w:hAnsi="Arial"/>
        <w:sz w:val="20"/>
        <w:szCs w:val="20"/>
      </w:rPr>
      <w:t xml:space="preserve">E-Mail, Telefonnummer, Voraussichtlicher Titel der Arbeit, </w:t>
    </w:r>
    <w:r w:rsidR="00D50E28">
      <w:rPr>
        <w:rFonts w:ascii="Arial" w:hAnsi="Arial"/>
        <w:sz w:val="20"/>
        <w:szCs w:val="20"/>
      </w:rPr>
      <w:t xml:space="preserve">Datum der Unterlage, </w:t>
    </w:r>
    <w:r w:rsidR="00ED4C2C">
      <w:rPr>
        <w:rFonts w:ascii="Arial" w:hAnsi="Arial"/>
        <w:sz w:val="20"/>
        <w:szCs w:val="20"/>
      </w:rPr>
      <w:t>geplanter Zeitpunkt der Anmeld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28" w:rsidRPr="00D50E28" w:rsidRDefault="00D50E28" w:rsidP="00D50E28">
    <w:pPr>
      <w:pStyle w:val="Kopfzeile"/>
      <w:tabs>
        <w:tab w:val="clear" w:pos="4536"/>
        <w:tab w:val="clear" w:pos="9072"/>
        <w:tab w:val="left" w:pos="1761"/>
        <w:tab w:val="left" w:pos="9923"/>
      </w:tabs>
      <w:rPr>
        <w:rFonts w:ascii="Arial" w:hAnsi="Arial" w:cs="Arial"/>
        <w:color w:val="002060"/>
      </w:rPr>
    </w:pPr>
    <w:r w:rsidRPr="00D50E28">
      <w:rPr>
        <w:rFonts w:ascii="Arial" w:hAnsi="Arial" w:cs="Arial"/>
        <w:noProof/>
        <w:color w:val="002060"/>
      </w:rPr>
      <w:drawing>
        <wp:anchor distT="0" distB="0" distL="114300" distR="114300" simplePos="0" relativeHeight="251660288" behindDoc="1" locked="0" layoutInCell="1" allowOverlap="1" wp14:anchorId="6D19157D" wp14:editId="765A43A9">
          <wp:simplePos x="0" y="0"/>
          <wp:positionH relativeFrom="column">
            <wp:posOffset>4747703</wp:posOffset>
          </wp:positionH>
          <wp:positionV relativeFrom="paragraph">
            <wp:posOffset>46990</wp:posOffset>
          </wp:positionV>
          <wp:extent cx="1551600" cy="327600"/>
          <wp:effectExtent l="0" t="0" r="0" b="0"/>
          <wp:wrapNone/>
          <wp:docPr id="6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E28">
      <w:rPr>
        <w:rFonts w:ascii="Arial" w:hAnsi="Arial" w:cs="Arial"/>
        <w:b/>
        <w:noProof/>
        <w:color w:val="002060"/>
        <w:sz w:val="20"/>
        <w:szCs w:val="20"/>
      </w:rPr>
      <w:drawing>
        <wp:anchor distT="0" distB="0" distL="114300" distR="114300" simplePos="0" relativeHeight="251659264" behindDoc="1" locked="0" layoutInCell="1" allowOverlap="1" wp14:anchorId="7FE28FEB" wp14:editId="31B82F5F">
          <wp:simplePos x="0" y="0"/>
          <wp:positionH relativeFrom="column">
            <wp:posOffset>723457</wp:posOffset>
          </wp:positionH>
          <wp:positionV relativeFrom="paragraph">
            <wp:posOffset>-186690</wp:posOffset>
          </wp:positionV>
          <wp:extent cx="421126" cy="416797"/>
          <wp:effectExtent l="0" t="0" r="0" b="2540"/>
          <wp:wrapNone/>
          <wp:docPr id="34" name="Grafik 34" descr="C:\Users\huck\Documents\Aequitas schwarz auf weiss ohne Kr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uck\Documents\Aequitas schwarz auf weiss ohne Kre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26" cy="416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E28">
      <w:rPr>
        <w:rFonts w:ascii="Arial" w:hAnsi="Arial" w:cs="Arial"/>
        <w:color w:val="002060"/>
      </w:rPr>
      <w:t>Institut für</w:t>
    </w:r>
  </w:p>
  <w:p w:rsidR="00D50E28" w:rsidRPr="00D50E28" w:rsidRDefault="00D50E28" w:rsidP="00D50E28">
    <w:pPr>
      <w:pStyle w:val="Kopfzeile"/>
      <w:rPr>
        <w:rFonts w:ascii="Arial" w:hAnsi="Arial" w:cs="Arial"/>
        <w:color w:val="002060"/>
        <w:sz w:val="28"/>
        <w:szCs w:val="28"/>
      </w:rPr>
    </w:pPr>
    <w:r w:rsidRPr="00D50E28">
      <w:rPr>
        <w:rFonts w:ascii="Arial" w:hAnsi="Arial" w:cs="Arial"/>
        <w:b/>
        <w:color w:val="002060"/>
        <w:sz w:val="32"/>
        <w:szCs w:val="32"/>
      </w:rPr>
      <w:t>R</w:t>
    </w:r>
    <w:r w:rsidRPr="00D50E28">
      <w:rPr>
        <w:rFonts w:ascii="Arial" w:hAnsi="Arial" w:cs="Arial"/>
        <w:color w:val="002060"/>
        <w:sz w:val="28"/>
        <w:szCs w:val="28"/>
      </w:rPr>
      <w:t xml:space="preserve">echt, </w:t>
    </w:r>
    <w:r w:rsidRPr="00D50E28">
      <w:rPr>
        <w:rFonts w:ascii="Arial" w:hAnsi="Arial" w:cs="Arial"/>
        <w:b/>
        <w:color w:val="002060"/>
        <w:sz w:val="32"/>
        <w:szCs w:val="32"/>
      </w:rPr>
      <w:t>P</w:t>
    </w:r>
    <w:r w:rsidRPr="00D50E28">
      <w:rPr>
        <w:rFonts w:ascii="Arial" w:hAnsi="Arial" w:cs="Arial"/>
        <w:color w:val="002060"/>
        <w:sz w:val="28"/>
        <w:szCs w:val="28"/>
      </w:rPr>
      <w:t xml:space="preserve">ersonalmanagement und </w:t>
    </w:r>
    <w:r w:rsidRPr="00D50E28">
      <w:rPr>
        <w:rFonts w:ascii="Arial" w:hAnsi="Arial" w:cs="Arial"/>
        <w:b/>
        <w:color w:val="002060"/>
        <w:sz w:val="32"/>
        <w:szCs w:val="32"/>
      </w:rPr>
      <w:t>P</w:t>
    </w:r>
    <w:r w:rsidRPr="00D50E28">
      <w:rPr>
        <w:rFonts w:ascii="Arial" w:hAnsi="Arial" w:cs="Arial"/>
        <w:color w:val="002060"/>
        <w:sz w:val="28"/>
        <w:szCs w:val="28"/>
      </w:rPr>
      <w:t>ersonalpsychologie</w:t>
    </w:r>
  </w:p>
  <w:p w:rsidR="00D50E28" w:rsidRPr="00D50E28" w:rsidRDefault="00D50E28">
    <w:pPr>
      <w:pStyle w:val="Kopfzeile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C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E1F0D"/>
    <w:multiLevelType w:val="hybridMultilevel"/>
    <w:tmpl w:val="25E8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0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87122"/>
    <w:multiLevelType w:val="multilevel"/>
    <w:tmpl w:val="F90A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792723C"/>
    <w:multiLevelType w:val="multilevel"/>
    <w:tmpl w:val="942C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C384944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4050E46"/>
    <w:multiLevelType w:val="multilevel"/>
    <w:tmpl w:val="62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B38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B68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A35383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4C92732"/>
    <w:multiLevelType w:val="multilevel"/>
    <w:tmpl w:val="62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A56F58"/>
    <w:multiLevelType w:val="multilevel"/>
    <w:tmpl w:val="C146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AEC07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056E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EA70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8F0F2A"/>
    <w:multiLevelType w:val="multilevel"/>
    <w:tmpl w:val="C146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64E2AAE"/>
    <w:multiLevelType w:val="hybridMultilevel"/>
    <w:tmpl w:val="2298A4DC"/>
    <w:lvl w:ilvl="0" w:tplc="197E5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62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C076B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D0E20EA"/>
    <w:multiLevelType w:val="hybridMultilevel"/>
    <w:tmpl w:val="25E8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F16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B584D"/>
    <w:multiLevelType w:val="multilevel"/>
    <w:tmpl w:val="C146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4A26AFC"/>
    <w:multiLevelType w:val="hybridMultilevel"/>
    <w:tmpl w:val="25E8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639C"/>
    <w:multiLevelType w:val="multilevel"/>
    <w:tmpl w:val="62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89225F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2557BF3"/>
    <w:multiLevelType w:val="hybridMultilevel"/>
    <w:tmpl w:val="6D525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C16E4"/>
    <w:multiLevelType w:val="hybridMultilevel"/>
    <w:tmpl w:val="FD1CD0A4"/>
    <w:lvl w:ilvl="0" w:tplc="96C8F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D31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627864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BE83658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DD479FB"/>
    <w:multiLevelType w:val="multilevel"/>
    <w:tmpl w:val="F90A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20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8"/>
  </w:num>
  <w:num w:numId="11">
    <w:abstractNumId w:val="0"/>
  </w:num>
  <w:num w:numId="12">
    <w:abstractNumId w:val="1"/>
  </w:num>
  <w:num w:numId="13">
    <w:abstractNumId w:val="17"/>
  </w:num>
  <w:num w:numId="14">
    <w:abstractNumId w:val="5"/>
  </w:num>
  <w:num w:numId="15">
    <w:abstractNumId w:val="6"/>
  </w:num>
  <w:num w:numId="16">
    <w:abstractNumId w:val="10"/>
  </w:num>
  <w:num w:numId="17">
    <w:abstractNumId w:val="29"/>
  </w:num>
  <w:num w:numId="18">
    <w:abstractNumId w:val="28"/>
  </w:num>
  <w:num w:numId="19">
    <w:abstractNumId w:val="23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30"/>
  </w:num>
  <w:num w:numId="25">
    <w:abstractNumId w:val="18"/>
  </w:num>
  <w:num w:numId="26">
    <w:abstractNumId w:val="24"/>
  </w:num>
  <w:num w:numId="27">
    <w:abstractNumId w:val="4"/>
  </w:num>
  <w:num w:numId="28">
    <w:abstractNumId w:val="15"/>
  </w:num>
  <w:num w:numId="29">
    <w:abstractNumId w:val="11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7"/>
    <w:rsid w:val="00033DDD"/>
    <w:rsid w:val="00036FD3"/>
    <w:rsid w:val="000602FD"/>
    <w:rsid w:val="000A40B9"/>
    <w:rsid w:val="00102FF8"/>
    <w:rsid w:val="00134439"/>
    <w:rsid w:val="0015341E"/>
    <w:rsid w:val="00161C14"/>
    <w:rsid w:val="00175EAA"/>
    <w:rsid w:val="0017747E"/>
    <w:rsid w:val="0018486A"/>
    <w:rsid w:val="00185EDB"/>
    <w:rsid w:val="00194FF2"/>
    <w:rsid w:val="0019709D"/>
    <w:rsid w:val="002024B7"/>
    <w:rsid w:val="002364E5"/>
    <w:rsid w:val="00242B2B"/>
    <w:rsid w:val="00274C9F"/>
    <w:rsid w:val="002A7496"/>
    <w:rsid w:val="002B66B0"/>
    <w:rsid w:val="002C769F"/>
    <w:rsid w:val="00305166"/>
    <w:rsid w:val="00363CE6"/>
    <w:rsid w:val="00377A6A"/>
    <w:rsid w:val="003A31D4"/>
    <w:rsid w:val="003D404F"/>
    <w:rsid w:val="003E0FB6"/>
    <w:rsid w:val="00430995"/>
    <w:rsid w:val="0044616A"/>
    <w:rsid w:val="0046722F"/>
    <w:rsid w:val="004A6FEB"/>
    <w:rsid w:val="005155E4"/>
    <w:rsid w:val="00527084"/>
    <w:rsid w:val="005723BD"/>
    <w:rsid w:val="00577F44"/>
    <w:rsid w:val="00581524"/>
    <w:rsid w:val="005E2CC5"/>
    <w:rsid w:val="00691FDF"/>
    <w:rsid w:val="006B7326"/>
    <w:rsid w:val="006D12F3"/>
    <w:rsid w:val="006E3824"/>
    <w:rsid w:val="006F0477"/>
    <w:rsid w:val="00736FFE"/>
    <w:rsid w:val="00755547"/>
    <w:rsid w:val="007958F7"/>
    <w:rsid w:val="007C11A2"/>
    <w:rsid w:val="00820AC9"/>
    <w:rsid w:val="00824F81"/>
    <w:rsid w:val="00862E89"/>
    <w:rsid w:val="008B2016"/>
    <w:rsid w:val="008C21BD"/>
    <w:rsid w:val="008C4356"/>
    <w:rsid w:val="008D0350"/>
    <w:rsid w:val="008E1DB4"/>
    <w:rsid w:val="00907607"/>
    <w:rsid w:val="00933134"/>
    <w:rsid w:val="009A211D"/>
    <w:rsid w:val="00A33529"/>
    <w:rsid w:val="00A3647C"/>
    <w:rsid w:val="00A47B2F"/>
    <w:rsid w:val="00A65477"/>
    <w:rsid w:val="00A70C51"/>
    <w:rsid w:val="00A84CC9"/>
    <w:rsid w:val="00AA1682"/>
    <w:rsid w:val="00AA7C82"/>
    <w:rsid w:val="00AB44C0"/>
    <w:rsid w:val="00AC2CD7"/>
    <w:rsid w:val="00AD1967"/>
    <w:rsid w:val="00AD4927"/>
    <w:rsid w:val="00B05FBD"/>
    <w:rsid w:val="00B11BC0"/>
    <w:rsid w:val="00B475BA"/>
    <w:rsid w:val="00BA58EC"/>
    <w:rsid w:val="00BB7ACD"/>
    <w:rsid w:val="00C13B56"/>
    <w:rsid w:val="00C16005"/>
    <w:rsid w:val="00C4270D"/>
    <w:rsid w:val="00C47F95"/>
    <w:rsid w:val="00C5356E"/>
    <w:rsid w:val="00C77B50"/>
    <w:rsid w:val="00C90094"/>
    <w:rsid w:val="00C929B8"/>
    <w:rsid w:val="00C92F7A"/>
    <w:rsid w:val="00CB236C"/>
    <w:rsid w:val="00CE3174"/>
    <w:rsid w:val="00CF5CE4"/>
    <w:rsid w:val="00D430D9"/>
    <w:rsid w:val="00D46445"/>
    <w:rsid w:val="00D50E28"/>
    <w:rsid w:val="00D540FF"/>
    <w:rsid w:val="00E24400"/>
    <w:rsid w:val="00E34915"/>
    <w:rsid w:val="00E4611F"/>
    <w:rsid w:val="00EA053A"/>
    <w:rsid w:val="00ED4C2C"/>
    <w:rsid w:val="00EE0BBD"/>
    <w:rsid w:val="00EF6F37"/>
    <w:rsid w:val="00F3365A"/>
    <w:rsid w:val="00F6379A"/>
    <w:rsid w:val="00F64361"/>
    <w:rsid w:val="00F8132B"/>
    <w:rsid w:val="00FC0868"/>
    <w:rsid w:val="00FC7D8C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42A7D"/>
  <w15:docId w15:val="{901E7CFC-428E-4C3A-A30D-89ADDF8F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F37"/>
  </w:style>
  <w:style w:type="paragraph" w:styleId="Fuzeile">
    <w:name w:val="footer"/>
    <w:basedOn w:val="Standard"/>
    <w:link w:val="FuzeileZchn"/>
    <w:uiPriority w:val="99"/>
    <w:unhideWhenUsed/>
    <w:rsid w:val="00EF6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F37"/>
  </w:style>
  <w:style w:type="paragraph" w:styleId="Listenabsatz">
    <w:name w:val="List Paragraph"/>
    <w:basedOn w:val="Standard"/>
    <w:uiPriority w:val="34"/>
    <w:qFormat/>
    <w:rsid w:val="00EF6F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A40B9"/>
  </w:style>
  <w:style w:type="character" w:customStyle="1" w:styleId="FunotentextZchn">
    <w:name w:val="Fußnotentext Zchn"/>
    <w:basedOn w:val="Absatz-Standardschriftart"/>
    <w:link w:val="Funotentext"/>
    <w:uiPriority w:val="99"/>
    <w:rsid w:val="000A40B9"/>
  </w:style>
  <w:style w:type="character" w:styleId="Funotenzeichen">
    <w:name w:val="footnote reference"/>
    <w:basedOn w:val="Absatz-Standardschriftart"/>
    <w:uiPriority w:val="99"/>
    <w:unhideWhenUsed/>
    <w:rsid w:val="000A40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D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D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D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0BEA8-EA4D-4A8A-B484-F80F1C7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Jungheinrich</dc:creator>
  <cp:lastModifiedBy>Verena Nabert</cp:lastModifiedBy>
  <cp:revision>2</cp:revision>
  <dcterms:created xsi:type="dcterms:W3CDTF">2021-04-20T11:31:00Z</dcterms:created>
  <dcterms:modified xsi:type="dcterms:W3CDTF">2021-04-20T11:31:00Z</dcterms:modified>
</cp:coreProperties>
</file>